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7A8EC795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>na usługi wykonywania okresowych przeglądów agregatu prądotwórczego wraz z wymianą materiałów eksploatacyjnych i szybkozużywających się</w:t>
      </w:r>
      <w:r w:rsidRPr="00C36096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02"/>
        <w:gridCol w:w="1427"/>
        <w:gridCol w:w="1106"/>
        <w:gridCol w:w="1212"/>
        <w:gridCol w:w="1149"/>
        <w:gridCol w:w="1162"/>
      </w:tblGrid>
      <w:tr w:rsidR="00C666DA" w:rsidRPr="00662CE9" w14:paraId="693C9C4B" w14:textId="77777777" w:rsidTr="00C36096">
        <w:trPr>
          <w:trHeight w:val="1226"/>
        </w:trPr>
        <w:tc>
          <w:tcPr>
            <w:tcW w:w="577" w:type="dxa"/>
            <w:vAlign w:val="center"/>
          </w:tcPr>
          <w:p w14:paraId="01A447ED" w14:textId="77777777" w:rsidR="00C666DA" w:rsidRPr="00624B17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bookmarkStart w:id="0" w:name="_Hlk523739116"/>
            <w:r w:rsidRPr="00624B1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943" w:type="dxa"/>
            <w:vAlign w:val="center"/>
          </w:tcPr>
          <w:p w14:paraId="1667FD7B" w14:textId="77777777" w:rsidR="00C666DA" w:rsidRPr="00624B17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624B17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1375" w:type="dxa"/>
            <w:vAlign w:val="center"/>
          </w:tcPr>
          <w:p w14:paraId="2E741BDF" w14:textId="2C6817E9" w:rsidR="00C666DA" w:rsidRPr="00624B17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624B17">
              <w:rPr>
                <w:rFonts w:ascii="Arial" w:eastAsia="Calibri" w:hAnsi="Arial" w:cs="Arial"/>
                <w:b/>
              </w:rPr>
              <w:t xml:space="preserve">Ilość </w:t>
            </w:r>
            <w:r w:rsidR="00624B17" w:rsidRPr="00624B17">
              <w:rPr>
                <w:rFonts w:ascii="Arial" w:eastAsia="Calibri" w:hAnsi="Arial" w:cs="Arial"/>
                <w:b/>
              </w:rPr>
              <w:t xml:space="preserve">przeglądów </w:t>
            </w:r>
            <w:r w:rsidRPr="00624B17">
              <w:rPr>
                <w:rFonts w:ascii="Arial" w:eastAsia="Calibri" w:hAnsi="Arial" w:cs="Arial"/>
                <w:b/>
              </w:rPr>
              <w:t xml:space="preserve">w </w:t>
            </w:r>
            <w:r w:rsidR="00C36096" w:rsidRPr="00624B17">
              <w:rPr>
                <w:rFonts w:ascii="Arial" w:eastAsia="Calibri" w:hAnsi="Arial" w:cs="Arial"/>
                <w:b/>
              </w:rPr>
              <w:t>trakcie umowy</w:t>
            </w:r>
          </w:p>
        </w:tc>
        <w:tc>
          <w:tcPr>
            <w:tcW w:w="1112" w:type="dxa"/>
            <w:vAlign w:val="center"/>
          </w:tcPr>
          <w:p w14:paraId="375E043B" w14:textId="77777777" w:rsidR="00C666DA" w:rsidRPr="00624B17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214" w:type="dxa"/>
            <w:vAlign w:val="center"/>
          </w:tcPr>
          <w:p w14:paraId="46A44850" w14:textId="77777777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Wartość netto</w:t>
            </w:r>
          </w:p>
          <w:p w14:paraId="2CD50ED5" w14:textId="3B422331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150" w:type="dxa"/>
            <w:vAlign w:val="center"/>
          </w:tcPr>
          <w:p w14:paraId="2DEE5E67" w14:textId="77777777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Podatek VAT</w:t>
            </w:r>
          </w:p>
          <w:p w14:paraId="04A6D6CD" w14:textId="4FE9E32E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63" w:type="dxa"/>
            <w:vAlign w:val="center"/>
          </w:tcPr>
          <w:p w14:paraId="6A20BAC1" w14:textId="77777777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Wartość brutto</w:t>
            </w:r>
          </w:p>
          <w:p w14:paraId="0F8B2CA6" w14:textId="4BD442AF" w:rsidR="00C666DA" w:rsidRPr="00624B17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4B17">
              <w:rPr>
                <w:rFonts w:ascii="Arial" w:hAnsi="Arial" w:cs="Arial"/>
                <w:b/>
              </w:rPr>
              <w:t>(5+6)</w:t>
            </w:r>
          </w:p>
        </w:tc>
      </w:tr>
      <w:tr w:rsidR="00C666DA" w:rsidRPr="00662CE9" w14:paraId="422A25F9" w14:textId="77777777" w:rsidTr="00C36096">
        <w:trPr>
          <w:trHeight w:val="472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662CE9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2CE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3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662CE9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2CE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662CE9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2CE9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662CE9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C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662CE9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C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662CE9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C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662CE9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C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E41F7" w:rsidRPr="00662CE9" w14:paraId="4F93E4F0" w14:textId="77777777" w:rsidTr="00C36096">
        <w:trPr>
          <w:trHeight w:val="783"/>
        </w:trPr>
        <w:tc>
          <w:tcPr>
            <w:tcW w:w="577" w:type="dxa"/>
            <w:vAlign w:val="center"/>
          </w:tcPr>
          <w:p w14:paraId="5544C7BB" w14:textId="77777777" w:rsidR="005E41F7" w:rsidRPr="00662CE9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2CE9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943" w:type="dxa"/>
            <w:vAlign w:val="center"/>
          </w:tcPr>
          <w:p w14:paraId="4AAF2CA5" w14:textId="0DB6746F" w:rsidR="00F8461E" w:rsidRPr="00662CE9" w:rsidRDefault="00C36096" w:rsidP="00F8461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agregatu</w:t>
            </w:r>
          </w:p>
        </w:tc>
        <w:tc>
          <w:tcPr>
            <w:tcW w:w="1375" w:type="dxa"/>
            <w:vAlign w:val="center"/>
          </w:tcPr>
          <w:p w14:paraId="3D509C5E" w14:textId="5655FC9D" w:rsidR="005E41F7" w:rsidRPr="00662CE9" w:rsidRDefault="00C36096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14:paraId="588BA79A" w14:textId="77777777" w:rsidR="005E41F7" w:rsidRPr="00662CE9" w:rsidRDefault="005E41F7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A9968A" w14:textId="77777777" w:rsidR="005E41F7" w:rsidRPr="00662CE9" w:rsidRDefault="005E41F7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500EC93" w14:textId="77777777" w:rsidR="005E41F7" w:rsidRPr="00662CE9" w:rsidRDefault="005E41F7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807EFA" w14:textId="77777777" w:rsidR="005E41F7" w:rsidRPr="00662CE9" w:rsidRDefault="005E41F7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DA" w:rsidRPr="00662CE9" w14:paraId="0818786A" w14:textId="77777777" w:rsidTr="00C36096">
        <w:trPr>
          <w:trHeight w:val="456"/>
        </w:trPr>
        <w:tc>
          <w:tcPr>
            <w:tcW w:w="7007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662CE9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62CE9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14" w:type="dxa"/>
          </w:tcPr>
          <w:p w14:paraId="200BACB7" w14:textId="77777777" w:rsidR="00C666DA" w:rsidRPr="00662CE9" w:rsidRDefault="00C666DA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AEDBAAC" w14:textId="77777777" w:rsidR="00C666DA" w:rsidRPr="00662CE9" w:rsidRDefault="00C666DA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1F62A8" w14:textId="77777777" w:rsidR="00C666DA" w:rsidRPr="00662CE9" w:rsidRDefault="00C666DA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, że na potrzeby niniejszego postępowania wypełniłem obowiązki informacyjne przewidziane w art. 13 lub art. 14 RODO wobec osób fizycznych, od których dane osobowe </w:t>
      </w:r>
      <w:r w:rsidRPr="00D6361C">
        <w:rPr>
          <w:rFonts w:ascii="Arial" w:hAnsi="Arial" w:cs="Arial"/>
        </w:rPr>
        <w:lastRenderedPageBreak/>
        <w:t>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08C517A2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C36096">
      <w:rPr>
        <w:rFonts w:ascii="Arial" w:hAnsi="Arial" w:cs="Arial"/>
      </w:rPr>
      <w:t>05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C36096">
      <w:rPr>
        <w:rFonts w:ascii="Arial" w:hAnsi="Arial" w:cs="Arial"/>
      </w:rPr>
      <w:t>MG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5</cp:revision>
  <cp:lastPrinted>2017-01-23T09:43:00Z</cp:lastPrinted>
  <dcterms:created xsi:type="dcterms:W3CDTF">2018-03-19T08:53:00Z</dcterms:created>
  <dcterms:modified xsi:type="dcterms:W3CDTF">2021-01-18T12:09:00Z</dcterms:modified>
</cp:coreProperties>
</file>